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0"/>
        <w:gridCol w:w="1630"/>
        <w:gridCol w:w="1630"/>
        <w:gridCol w:w="1630"/>
        <w:gridCol w:w="1631"/>
      </w:tblGrid>
      <w:tr w:rsidR="0003450E" w:rsidRPr="005F5FFD" w:rsidTr="00D160C0">
        <w:trPr>
          <w:trHeight w:val="510"/>
        </w:trPr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03450E" w:rsidRDefault="0003450E" w:rsidP="0003450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03450E" w:rsidRPr="0003450E" w:rsidRDefault="0003450E" w:rsidP="0003450E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3450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Pr="005F5FFD" w:rsidRDefault="0003450E" w:rsidP="000345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3450E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3450E" w:rsidRDefault="0003450E" w:rsidP="000345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50E" w:rsidRDefault="0003450E" w:rsidP="000345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C22E7" w:rsidRP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C22E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RPr="005F5FF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2E7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C22E7" w:rsidRDefault="00DC22E7" w:rsidP="00DC22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2E7" w:rsidRDefault="00DC22E7" w:rsidP="00DC22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B321B" w:rsidRDefault="00AB321B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321B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B321B" w:rsidRDefault="00AB321B" w:rsidP="00AB32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1B" w:rsidRDefault="00AB321B" w:rsidP="00AB321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-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Pr="00C71FD8" w:rsidRDefault="00CA670D" w:rsidP="00CA670D"/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/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B733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</w:t>
            </w:r>
            <w:r w:rsidR="00CA67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A670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A670D" w:rsidRDefault="00CA670D" w:rsidP="00CA67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70D" w:rsidRDefault="00CA670D" w:rsidP="00CA67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5B21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5B21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B733D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B733D" w:rsidRDefault="00CB733D" w:rsidP="00CB73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33D" w:rsidRDefault="00CB733D" w:rsidP="00CB7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160C0" w:rsidRDefault="00D160C0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60C0" w:rsidTr="00D160C0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160C0" w:rsidRDefault="00D160C0" w:rsidP="00D160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0C0" w:rsidRDefault="00D160C0" w:rsidP="00D160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C96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574D" w:rsidTr="0060574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60574D" w:rsidRDefault="0060574D" w:rsidP="006057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74D" w:rsidRDefault="0060574D" w:rsidP="0060574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46000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E11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660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46000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D603A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03AF" w:rsidTr="0046000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603AF" w:rsidRDefault="00D603AF" w:rsidP="00D603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3AF" w:rsidRDefault="00D603AF" w:rsidP="00D603A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Pr="002A0756" w:rsidRDefault="002A0756" w:rsidP="0066091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756">
              <w:rPr>
                <w:rFonts w:ascii="Calibri" w:hAnsi="Calibri"/>
                <w:b/>
                <w:bCs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Pr="002A0756" w:rsidRDefault="002A0756" w:rsidP="002A07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A0756">
              <w:rPr>
                <w:rFonts w:ascii="Calibri" w:hAnsi="Calibri"/>
                <w:b/>
                <w:bCs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2153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A0756" w:rsidTr="002A0756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A0756" w:rsidRDefault="002A0756" w:rsidP="002A07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56" w:rsidRDefault="002A0756" w:rsidP="002A07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660914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</w:t>
            </w:r>
            <w:r w:rsidR="004821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2153" w:rsidTr="00482153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82153" w:rsidRDefault="00482153" w:rsidP="0048215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153" w:rsidRDefault="00482153" w:rsidP="0048215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717AD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d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kl./rok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ět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8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v. 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0.-31.10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1.-30.1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2.-31.1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4E651F" w:rsidRDefault="004E651F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6.-30.6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7.-31.7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8.-31.8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9.-30.9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651F" w:rsidTr="004E651F">
        <w:trPr>
          <w:trHeight w:val="510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6609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1.-31.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DE110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2.-2</w:t>
            </w:r>
            <w:r w:rsidR="00DE1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3.-31.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4.-30.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4E651F" w:rsidRDefault="004E651F" w:rsidP="004E651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-31.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1F" w:rsidRDefault="004E651F" w:rsidP="004E651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D651E" w:rsidRDefault="00BD651E" w:rsidP="003E4C6A">
      <w:pPr>
        <w:ind w:left="-142"/>
      </w:pPr>
    </w:p>
    <w:sectPr w:rsidR="00BD651E" w:rsidSect="0003450E">
      <w:pgSz w:w="16838" w:h="11906" w:orient="landscape"/>
      <w:pgMar w:top="284" w:right="395" w:bottom="142" w:left="426" w:header="708" w:footer="708" w:gutter="0"/>
      <w:pgBorders w:offsetFrom="page">
        <w:top w:val="single" w:sz="24" w:space="10" w:color="00B0F0"/>
        <w:left w:val="single" w:sz="24" w:space="10" w:color="00B0F0"/>
        <w:bottom w:val="single" w:sz="24" w:space="10" w:color="00B0F0"/>
        <w:right w:val="single" w:sz="24" w:space="10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19"/>
    <w:rsid w:val="0003450E"/>
    <w:rsid w:val="000671CA"/>
    <w:rsid w:val="000D0D11"/>
    <w:rsid w:val="00105219"/>
    <w:rsid w:val="00145E57"/>
    <w:rsid w:val="002652A5"/>
    <w:rsid w:val="002A0756"/>
    <w:rsid w:val="003E4C6A"/>
    <w:rsid w:val="00460006"/>
    <w:rsid w:val="00482153"/>
    <w:rsid w:val="0048274E"/>
    <w:rsid w:val="004E651F"/>
    <w:rsid w:val="005B21A1"/>
    <w:rsid w:val="005F5FFD"/>
    <w:rsid w:val="0060574D"/>
    <w:rsid w:val="00660914"/>
    <w:rsid w:val="00AB321B"/>
    <w:rsid w:val="00BD651E"/>
    <w:rsid w:val="00C96490"/>
    <w:rsid w:val="00C970E5"/>
    <w:rsid w:val="00C97E1E"/>
    <w:rsid w:val="00CA670D"/>
    <w:rsid w:val="00CB733D"/>
    <w:rsid w:val="00D160C0"/>
    <w:rsid w:val="00D603AF"/>
    <w:rsid w:val="00DC22E7"/>
    <w:rsid w:val="00DE1103"/>
    <w:rsid w:val="00F2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5B53C-957C-47CC-9D8A-0133A53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B963-C6ED-44E2-BFF8-A5A30D6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3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ava Tomáš</dc:creator>
  <cp:keywords/>
  <dc:description/>
  <cp:lastModifiedBy>Bohumila Hubáčková</cp:lastModifiedBy>
  <cp:revision>3</cp:revision>
  <cp:lastPrinted>2022-08-15T07:36:00Z</cp:lastPrinted>
  <dcterms:created xsi:type="dcterms:W3CDTF">2023-04-13T06:27:00Z</dcterms:created>
  <dcterms:modified xsi:type="dcterms:W3CDTF">2023-04-13T06:27:00Z</dcterms:modified>
</cp:coreProperties>
</file>